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44" w:rsidRDefault="00A91844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83.25pt">
            <v:imagedata r:id="rId8" o:title="2018-2019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lastRenderedPageBreak/>
        <w:t xml:space="preserve">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19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E16D99" w:rsidP="00E16D9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  <w:r w:rsidR="00AC69AD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نهجية المقررة، مؤلفات وترجمات أ.د سامي عبد الحميد ، مؤلفات أ.د عقيل مهدي ، وبعض الكتب المترجمة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مرحلة الثالث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  <w:t>TH3</w:t>
            </w:r>
          </w:p>
        </w:tc>
        <w:tc>
          <w:tcPr>
            <w:tcW w:w="144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فن الاخراج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lang w:bidi="ar-IQ"/>
              </w:rPr>
              <w:t>TH3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لفن الإخراج المسرحي 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2-  العمل على تطبيق نظريات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 – مقدرة الطلبة على معرفة وتمييز أساليب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عتماد احراءات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ختبارات 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1- تعلم أساليب الإخراج المسرحي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AC69AD" w:rsidTr="004559C0">
        <w:trPr>
          <w:trHeight w:val="841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دايات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اغري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ر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صائص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مات العمل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لسفة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ناء المشهد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ناصر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ؤ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كوين على الخشب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ايهام بالاصاء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ف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لا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في العصور الوسط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نس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الزبي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ب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اير 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بسكاتو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تانسلاف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ريش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اير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ي المسرح العب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AA15D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مسرح التعبي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باين </w:t>
            </w:r>
            <w:r w:rsidR="00AA15D3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ليب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أ.د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93" w:rsidRDefault="00683393">
      <w:r>
        <w:separator/>
      </w:r>
    </w:p>
  </w:endnote>
  <w:endnote w:type="continuationSeparator" w:id="0">
    <w:p w:rsidR="00683393" w:rsidRDefault="006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A91844" w:rsidRPr="00A91844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93" w:rsidRDefault="00683393">
      <w:r>
        <w:separator/>
      </w:r>
    </w:p>
  </w:footnote>
  <w:footnote w:type="continuationSeparator" w:id="0">
    <w:p w:rsidR="00683393" w:rsidRDefault="0068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428A6"/>
    <w:rsid w:val="00056F46"/>
    <w:rsid w:val="00060D3D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3495"/>
    <w:rsid w:val="00134FDA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31172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86"/>
    <w:rsid w:val="00671EDD"/>
    <w:rsid w:val="00677895"/>
    <w:rsid w:val="00683393"/>
    <w:rsid w:val="006D4F39"/>
    <w:rsid w:val="00702C43"/>
    <w:rsid w:val="0075633E"/>
    <w:rsid w:val="007645B4"/>
    <w:rsid w:val="007716A6"/>
    <w:rsid w:val="0078752C"/>
    <w:rsid w:val="0079031B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91844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552E1"/>
    <w:rsid w:val="00B646D9"/>
    <w:rsid w:val="00B727AD"/>
    <w:rsid w:val="00B86BB1"/>
    <w:rsid w:val="00BB3C1E"/>
    <w:rsid w:val="00BC76C0"/>
    <w:rsid w:val="00BE5EBE"/>
    <w:rsid w:val="00C038CD"/>
    <w:rsid w:val="00C342BC"/>
    <w:rsid w:val="00C370D1"/>
    <w:rsid w:val="00C4180D"/>
    <w:rsid w:val="00C758B3"/>
    <w:rsid w:val="00C838F4"/>
    <w:rsid w:val="00C83DB3"/>
    <w:rsid w:val="00C85B2D"/>
    <w:rsid w:val="00C90C62"/>
    <w:rsid w:val="00C91475"/>
    <w:rsid w:val="00CA1A77"/>
    <w:rsid w:val="00CA2091"/>
    <w:rsid w:val="00CA40AC"/>
    <w:rsid w:val="00CB130B"/>
    <w:rsid w:val="00CB4F0E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02EF"/>
    <w:rsid w:val="00E16AFC"/>
    <w:rsid w:val="00E16D99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900AB"/>
    <w:rsid w:val="00F93D2C"/>
    <w:rsid w:val="00FB5314"/>
    <w:rsid w:val="00FB6A6F"/>
    <w:rsid w:val="00FC2D99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8ADB83-4335-43C7-B4D7-892F0341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9D88-BECF-4686-94FC-52BB1FA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3</cp:revision>
  <cp:lastPrinted>2019-12-29T08:00:00Z</cp:lastPrinted>
  <dcterms:created xsi:type="dcterms:W3CDTF">2021-06-14T05:43:00Z</dcterms:created>
  <dcterms:modified xsi:type="dcterms:W3CDTF">2021-10-27T10:20:00Z</dcterms:modified>
</cp:coreProperties>
</file>